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D2" w:rsidRDefault="00F53018" w:rsidP="009E2999">
      <w:pPr>
        <w:spacing w:after="0"/>
        <w:jc w:val="center"/>
        <w:rPr>
          <w:b/>
          <w:i/>
          <w:sz w:val="96"/>
          <w:szCs w:val="96"/>
        </w:rPr>
      </w:pPr>
      <w:r w:rsidRPr="00F53018">
        <w:rPr>
          <w:b/>
          <w:i/>
          <w:noProof/>
          <w:sz w:val="96"/>
          <w:szCs w:val="96"/>
          <w:lang w:eastAsia="it-IT"/>
        </w:rPr>
        <w:drawing>
          <wp:inline distT="0" distB="0" distL="0" distR="0">
            <wp:extent cx="1426979" cy="942975"/>
            <wp:effectExtent l="19050" t="0" r="1771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9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96"/>
          <w:szCs w:val="96"/>
        </w:rPr>
        <w:t xml:space="preserve">   </w:t>
      </w:r>
      <w:r w:rsidR="009D49D2" w:rsidRPr="00F53018">
        <w:rPr>
          <w:b/>
          <w:i/>
          <w:sz w:val="96"/>
          <w:szCs w:val="96"/>
        </w:rPr>
        <w:t>GITA A TORINO</w:t>
      </w:r>
    </w:p>
    <w:p w:rsidR="000270D0" w:rsidRPr="00F53018" w:rsidRDefault="00B3431C" w:rsidP="009E2999">
      <w:pPr>
        <w:spacing w:after="0"/>
        <w:jc w:val="center"/>
        <w:rPr>
          <w:b/>
          <w:i/>
          <w:sz w:val="96"/>
          <w:szCs w:val="9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="000270D0" w:rsidRPr="000270D0">
        <w:t xml:space="preserve"> </w:t>
      </w:r>
      <w:r>
        <w:pict>
          <v:shape id="_x0000_i1026" type="#_x0000_t75" alt="" style="width:23.6pt;height:23.6pt"/>
        </w:pict>
      </w:r>
      <w:r w:rsidR="000270D0" w:rsidRPr="000270D0">
        <w:t xml:space="preserve"> </w:t>
      </w:r>
      <w:r>
        <w:pict>
          <v:shape id="_x0000_i1027" type="#_x0000_t75" alt="" style="width:23.6pt;height:23.6pt"/>
        </w:pict>
      </w:r>
      <w:r w:rsidR="007D1F4E" w:rsidRPr="007D1F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D1F4E">
        <w:rPr>
          <w:noProof/>
          <w:lang w:eastAsia="it-IT"/>
        </w:rPr>
        <w:drawing>
          <wp:inline distT="0" distB="0" distL="0" distR="0">
            <wp:extent cx="2844800" cy="1600200"/>
            <wp:effectExtent l="19050" t="0" r="0" b="0"/>
            <wp:docPr id="4" name="Immagine 4" descr="C:\Users\Paola\Desktop\palazzo r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ola\Desktop\palazzo re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49" cy="16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D2" w:rsidRPr="00F53018" w:rsidRDefault="00814459" w:rsidP="009E2999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</w:t>
      </w:r>
      <w:r w:rsidR="002C7C0A">
        <w:rPr>
          <w:b/>
          <w:i/>
          <w:sz w:val="40"/>
          <w:szCs w:val="40"/>
        </w:rPr>
        <w:t>SABATO</w:t>
      </w:r>
      <w:r>
        <w:rPr>
          <w:b/>
          <w:i/>
          <w:sz w:val="40"/>
          <w:szCs w:val="40"/>
        </w:rPr>
        <w:t xml:space="preserve">  </w:t>
      </w:r>
      <w:r w:rsidR="009D49D2" w:rsidRPr="00F53018">
        <w:rPr>
          <w:b/>
          <w:i/>
          <w:sz w:val="40"/>
          <w:szCs w:val="40"/>
        </w:rPr>
        <w:t>28 MARZO 2026</w:t>
      </w:r>
    </w:p>
    <w:p w:rsidR="009D49D2" w:rsidRPr="00F33067" w:rsidRDefault="009D49D2" w:rsidP="009E2999">
      <w:pPr>
        <w:spacing w:after="0"/>
        <w:rPr>
          <w:sz w:val="16"/>
          <w:szCs w:val="16"/>
        </w:rPr>
      </w:pPr>
    </w:p>
    <w:p w:rsidR="00FA5DC4" w:rsidRDefault="009D49D2" w:rsidP="009E2999">
      <w:pPr>
        <w:spacing w:after="0"/>
        <w:rPr>
          <w:rFonts w:cstheme="minorHAnsi"/>
        </w:rPr>
      </w:pPr>
      <w:r w:rsidRPr="007D1F4E">
        <w:rPr>
          <w:rFonts w:cstheme="minorHAnsi"/>
        </w:rPr>
        <w:t>Ritr</w:t>
      </w:r>
      <w:r w:rsidR="00FA5DC4">
        <w:rPr>
          <w:rFonts w:cstheme="minorHAnsi"/>
        </w:rPr>
        <w:t>ovo  in P.le Gramsci alle ore 06,45</w:t>
      </w:r>
      <w:r w:rsidRPr="007D1F4E">
        <w:rPr>
          <w:rFonts w:cstheme="minorHAnsi"/>
        </w:rPr>
        <w:t xml:space="preserve"> e partenza  con </w:t>
      </w:r>
      <w:r w:rsidR="00BE535E">
        <w:rPr>
          <w:rFonts w:cstheme="minorHAnsi"/>
        </w:rPr>
        <w:t>pullman G.T. privato</w:t>
      </w:r>
      <w:r w:rsidR="00FA5DC4">
        <w:rPr>
          <w:rFonts w:cstheme="minorHAnsi"/>
        </w:rPr>
        <w:t xml:space="preserve">. </w:t>
      </w:r>
      <w:r w:rsidR="007D1F4E" w:rsidRPr="007D1F4E">
        <w:rPr>
          <w:rFonts w:cstheme="minorHAnsi"/>
        </w:rPr>
        <w:t xml:space="preserve">All’arrivo incontro con la guida per </w:t>
      </w:r>
      <w:r w:rsidRPr="007D1F4E">
        <w:rPr>
          <w:rFonts w:cstheme="minorHAnsi"/>
        </w:rPr>
        <w:t xml:space="preserve">la visita del </w:t>
      </w:r>
      <w:r w:rsidR="00BE535E">
        <w:rPr>
          <w:rFonts w:cstheme="minorHAnsi"/>
        </w:rPr>
        <w:t>magnifico Palazzo Reale.</w:t>
      </w:r>
    </w:p>
    <w:p w:rsidR="009D49D2" w:rsidRPr="007D1F4E" w:rsidRDefault="00FA5DC4" w:rsidP="009E2999">
      <w:pPr>
        <w:spacing w:after="0"/>
        <w:rPr>
          <w:rFonts w:cstheme="minorHAnsi"/>
        </w:rPr>
      </w:pPr>
      <w:r>
        <w:rPr>
          <w:rFonts w:cstheme="minorHAnsi"/>
        </w:rPr>
        <w:t>A seguire visita guidata de</w:t>
      </w:r>
      <w:r w:rsidR="00633271" w:rsidRPr="007D1F4E">
        <w:rPr>
          <w:rFonts w:cstheme="minorHAnsi"/>
        </w:rPr>
        <w:t xml:space="preserve">l </w:t>
      </w:r>
      <w:r>
        <w:rPr>
          <w:rFonts w:cstheme="minorHAnsi"/>
        </w:rPr>
        <w:t xml:space="preserve">monumentale </w:t>
      </w:r>
      <w:r w:rsidR="009D49D2" w:rsidRPr="007D1F4E">
        <w:rPr>
          <w:rFonts w:cstheme="minorHAnsi"/>
        </w:rPr>
        <w:t xml:space="preserve">centro </w:t>
      </w:r>
      <w:r>
        <w:rPr>
          <w:rFonts w:cstheme="minorHAnsi"/>
        </w:rPr>
        <w:t>storico</w:t>
      </w:r>
      <w:r w:rsidR="009D49D2" w:rsidRPr="007D1F4E">
        <w:rPr>
          <w:rFonts w:cstheme="minorHAnsi"/>
        </w:rPr>
        <w:t>, costituito per la gran parte da vie e piazze ordinate geometricamente , e i cui nomi richiamano alla memoria vicende e personaggi storici: Corso Vittorio Emanuele II, Piazza Vittorio Veneto, Via Garibaldi, Via Po, Piazza San Carlo, Piazza Castello, Piazza Carlo Felice, Via Roma, Piazza Statuto e molti altri.</w:t>
      </w:r>
    </w:p>
    <w:p w:rsidR="009D49D2" w:rsidRDefault="007D1F4E" w:rsidP="009D49D2">
      <w:pPr>
        <w:spacing w:after="0"/>
      </w:pPr>
      <w:r>
        <w:t>Pranzo libero.</w:t>
      </w:r>
    </w:p>
    <w:p w:rsidR="007D1F4E" w:rsidRDefault="007D1F4E" w:rsidP="009D49D2">
      <w:pPr>
        <w:spacing w:after="0"/>
      </w:pPr>
      <w:r>
        <w:t xml:space="preserve">Pomeriggio </w:t>
      </w:r>
      <w:r w:rsidR="00752025">
        <w:t xml:space="preserve">libero </w:t>
      </w:r>
      <w:r>
        <w:t>dedicato all</w:t>
      </w:r>
      <w:r w:rsidR="00752025">
        <w:t xml:space="preserve">e visite individuali </w:t>
      </w:r>
      <w:r w:rsidR="00BE535E">
        <w:t xml:space="preserve">o ad uno degli interessanti  </w:t>
      </w:r>
      <w:proofErr w:type="spellStart"/>
      <w:r w:rsidR="00752025">
        <w:t>musei</w:t>
      </w:r>
      <w:r w:rsidR="00F33067">
        <w:t>*</w:t>
      </w:r>
      <w:proofErr w:type="spellEnd"/>
      <w:r w:rsidR="00752025">
        <w:t xml:space="preserve">:  il Museo Egizio, </w:t>
      </w:r>
      <w:r w:rsidR="00BE535E">
        <w:t>Museo d</w:t>
      </w:r>
      <w:r w:rsidR="00752025">
        <w:t>e</w:t>
      </w:r>
      <w:r w:rsidR="00BE535E">
        <w:t>l Cinema – Mole Antonelliana</w:t>
      </w:r>
      <w:r w:rsidR="00752025">
        <w:t>, Palazzo Madama, Museo del Cioccolato.</w:t>
      </w:r>
    </w:p>
    <w:p w:rsidR="007D1F4E" w:rsidRDefault="00F33067" w:rsidP="009D49D2">
      <w:pPr>
        <w:spacing w:after="0"/>
      </w:pPr>
      <w:proofErr w:type="spellStart"/>
      <w:r>
        <w:rPr>
          <w:b/>
        </w:rPr>
        <w:t>*P</w:t>
      </w:r>
      <w:r w:rsidR="007D1F4E" w:rsidRPr="00752025">
        <w:rPr>
          <w:b/>
        </w:rPr>
        <w:t>er</w:t>
      </w:r>
      <w:proofErr w:type="spellEnd"/>
      <w:r w:rsidR="007D1F4E" w:rsidRPr="00752025">
        <w:rPr>
          <w:b/>
        </w:rPr>
        <w:t xml:space="preserve"> tut</w:t>
      </w:r>
      <w:r w:rsidR="009E2999">
        <w:rPr>
          <w:b/>
        </w:rPr>
        <w:t>te le visite facoltative consigliamo di prenotare in anticipo sui rispettivi siti</w:t>
      </w:r>
    </w:p>
    <w:p w:rsidR="009D49D2" w:rsidRPr="00B63797" w:rsidRDefault="009D49D2" w:rsidP="009D49D2">
      <w:pPr>
        <w:spacing w:after="0"/>
      </w:pPr>
      <w:r w:rsidRPr="00B63797">
        <w:t>Ritrovo alle re 17,00 per il rient</w:t>
      </w:r>
      <w:r w:rsidR="00814459" w:rsidRPr="00B63797">
        <w:t>r</w:t>
      </w:r>
      <w:r w:rsidRPr="00B63797">
        <w:t>o</w:t>
      </w:r>
      <w:r w:rsidR="00BE535E">
        <w:t xml:space="preserve"> alla medesima sede di partenza.</w:t>
      </w:r>
    </w:p>
    <w:p w:rsidR="009D49D2" w:rsidRPr="00B63797" w:rsidRDefault="009D49D2" w:rsidP="009D49D2">
      <w:pPr>
        <w:spacing w:after="0"/>
      </w:pPr>
    </w:p>
    <w:p w:rsidR="005715C6" w:rsidRDefault="009D49D2" w:rsidP="009D49D2">
      <w:pPr>
        <w:spacing w:after="0"/>
        <w:rPr>
          <w:b/>
          <w:sz w:val="28"/>
          <w:szCs w:val="28"/>
        </w:rPr>
      </w:pPr>
      <w:r w:rsidRPr="009E2999">
        <w:rPr>
          <w:b/>
          <w:sz w:val="28"/>
          <w:szCs w:val="28"/>
        </w:rPr>
        <w:t>QUOTA INDIVI</w:t>
      </w:r>
      <w:r w:rsidR="00F33067" w:rsidRPr="009E2999">
        <w:rPr>
          <w:b/>
          <w:sz w:val="28"/>
          <w:szCs w:val="28"/>
        </w:rPr>
        <w:t xml:space="preserve">DUALE </w:t>
      </w:r>
      <w:proofErr w:type="spellStart"/>
      <w:r w:rsidR="00F33067" w:rsidRPr="009E2999">
        <w:rPr>
          <w:b/>
          <w:sz w:val="28"/>
          <w:szCs w:val="28"/>
        </w:rPr>
        <w:t>DI</w:t>
      </w:r>
      <w:proofErr w:type="spellEnd"/>
      <w:r w:rsidR="00F33067" w:rsidRPr="009E2999">
        <w:rPr>
          <w:b/>
          <w:sz w:val="28"/>
          <w:szCs w:val="28"/>
        </w:rPr>
        <w:t xml:space="preserve"> PARTECIPAZIONE (</w:t>
      </w:r>
      <w:r w:rsidR="000270D0" w:rsidRPr="009E2999">
        <w:rPr>
          <w:b/>
          <w:sz w:val="28"/>
          <w:szCs w:val="28"/>
        </w:rPr>
        <w:t xml:space="preserve"> </w:t>
      </w:r>
      <w:r w:rsidR="00BF223A">
        <w:rPr>
          <w:b/>
          <w:sz w:val="28"/>
          <w:szCs w:val="28"/>
        </w:rPr>
        <w:t xml:space="preserve">Min. </w:t>
      </w:r>
      <w:r w:rsidR="000270D0" w:rsidRPr="009E2999">
        <w:rPr>
          <w:b/>
          <w:sz w:val="28"/>
          <w:szCs w:val="28"/>
        </w:rPr>
        <w:t>24</w:t>
      </w:r>
      <w:r w:rsidRPr="009E2999">
        <w:rPr>
          <w:b/>
          <w:sz w:val="28"/>
          <w:szCs w:val="28"/>
        </w:rPr>
        <w:t xml:space="preserve"> PERSONE):</w:t>
      </w:r>
      <w:r w:rsidRPr="009E2999">
        <w:rPr>
          <w:b/>
          <w:sz w:val="28"/>
          <w:szCs w:val="28"/>
        </w:rPr>
        <w:tab/>
        <w:t>EURO</w:t>
      </w:r>
      <w:r w:rsidRPr="009E2999">
        <w:rPr>
          <w:b/>
          <w:sz w:val="28"/>
          <w:szCs w:val="28"/>
        </w:rPr>
        <w:tab/>
      </w:r>
      <w:r w:rsidR="00F80473">
        <w:rPr>
          <w:b/>
          <w:sz w:val="28"/>
          <w:szCs w:val="28"/>
        </w:rPr>
        <w:t>85</w:t>
      </w:r>
      <w:r w:rsidRPr="009E2999">
        <w:rPr>
          <w:b/>
          <w:sz w:val="28"/>
          <w:szCs w:val="28"/>
        </w:rPr>
        <w:t>,00</w:t>
      </w:r>
    </w:p>
    <w:p w:rsidR="005715C6" w:rsidRDefault="005715C6" w:rsidP="009D49D2">
      <w:pPr>
        <w:spacing w:after="0"/>
        <w:rPr>
          <w:b/>
          <w:sz w:val="28"/>
          <w:szCs w:val="28"/>
        </w:rPr>
      </w:pPr>
    </w:p>
    <w:p w:rsidR="009D49D2" w:rsidRPr="00B63797" w:rsidRDefault="009D49D2" w:rsidP="009D49D2">
      <w:pPr>
        <w:spacing w:after="0"/>
        <w:rPr>
          <w:u w:val="single"/>
        </w:rPr>
      </w:pPr>
      <w:r w:rsidRPr="00B63797">
        <w:rPr>
          <w:u w:val="single"/>
        </w:rPr>
        <w:t>La quota di partecipazione comprende:</w:t>
      </w:r>
    </w:p>
    <w:p w:rsidR="009D49D2" w:rsidRPr="00B63797" w:rsidRDefault="00752025" w:rsidP="009D49D2">
      <w:pPr>
        <w:spacing w:after="0"/>
      </w:pPr>
      <w:r>
        <w:t xml:space="preserve">* Viaggio con pullman G.T. </w:t>
      </w:r>
      <w:r w:rsidR="009D49D2" w:rsidRPr="00B63797">
        <w:t>privato</w:t>
      </w:r>
    </w:p>
    <w:p w:rsidR="00633271" w:rsidRPr="00B63797" w:rsidRDefault="009D49D2" w:rsidP="009D49D2">
      <w:pPr>
        <w:spacing w:after="0"/>
      </w:pPr>
      <w:r w:rsidRPr="00B63797">
        <w:t>* Serv</w:t>
      </w:r>
      <w:r w:rsidR="00633271" w:rsidRPr="00B63797">
        <w:t>izio guida Palazzo Reale</w:t>
      </w:r>
      <w:r w:rsidR="009E2999">
        <w:t xml:space="preserve"> </w:t>
      </w:r>
      <w:r w:rsidR="00780B9E">
        <w:t xml:space="preserve"> (oltre le 24 persone con </w:t>
      </w:r>
      <w:r w:rsidR="00706FEB">
        <w:t>audio guida)</w:t>
      </w:r>
    </w:p>
    <w:p w:rsidR="00633271" w:rsidRPr="00B63797" w:rsidRDefault="00633271" w:rsidP="009D49D2">
      <w:pPr>
        <w:spacing w:after="0"/>
      </w:pPr>
      <w:r w:rsidRPr="00B63797">
        <w:t>* Biglietto d’ingresso Palazzo Reale</w:t>
      </w:r>
    </w:p>
    <w:p w:rsidR="00633271" w:rsidRPr="00B63797" w:rsidRDefault="00780B9E" w:rsidP="009D49D2">
      <w:pPr>
        <w:spacing w:after="0"/>
      </w:pPr>
      <w:r>
        <w:t xml:space="preserve">* Auricolari </w:t>
      </w:r>
    </w:p>
    <w:p w:rsidR="009D49D2" w:rsidRPr="00B63797" w:rsidRDefault="00633271" w:rsidP="009D49D2">
      <w:pPr>
        <w:spacing w:after="0"/>
      </w:pPr>
      <w:r w:rsidRPr="00B63797">
        <w:t>* Servizio guida centro storico</w:t>
      </w:r>
      <w:r w:rsidR="009D49D2" w:rsidRPr="00B63797">
        <w:t xml:space="preserve"> </w:t>
      </w:r>
    </w:p>
    <w:p w:rsidR="009D49D2" w:rsidRPr="00B63797" w:rsidRDefault="009D49D2" w:rsidP="009D49D2">
      <w:pPr>
        <w:spacing w:after="0"/>
      </w:pPr>
      <w:r w:rsidRPr="00B63797">
        <w:t>* Assicurazione R.C.</w:t>
      </w:r>
    </w:p>
    <w:p w:rsidR="009D49D2" w:rsidRPr="00F33067" w:rsidRDefault="009D49D2" w:rsidP="009D49D2">
      <w:pPr>
        <w:spacing w:after="0"/>
        <w:rPr>
          <w:sz w:val="16"/>
          <w:szCs w:val="16"/>
        </w:rPr>
      </w:pPr>
    </w:p>
    <w:p w:rsidR="009D49D2" w:rsidRPr="00B63797" w:rsidRDefault="009D49D2" w:rsidP="009D49D2">
      <w:pPr>
        <w:spacing w:after="0"/>
        <w:rPr>
          <w:u w:val="single"/>
        </w:rPr>
      </w:pPr>
      <w:r w:rsidRPr="00B63797">
        <w:rPr>
          <w:u w:val="single"/>
        </w:rPr>
        <w:t>La quota non comprende:</w:t>
      </w:r>
    </w:p>
    <w:p w:rsidR="009D49D2" w:rsidRPr="00B63797" w:rsidRDefault="00F33067" w:rsidP="009D49D2">
      <w:pPr>
        <w:spacing w:after="0"/>
      </w:pPr>
      <w:r>
        <w:t xml:space="preserve">Gli ingressi non specificati, </w:t>
      </w:r>
      <w:r w:rsidR="00814459" w:rsidRPr="00B63797">
        <w:t xml:space="preserve"> </w:t>
      </w:r>
      <w:r w:rsidR="009D49D2" w:rsidRPr="00B63797">
        <w:t>le mance e tutto quanto non espressamente indicato ne ”La quota comprende”</w:t>
      </w:r>
    </w:p>
    <w:p w:rsidR="00814459" w:rsidRPr="00F33067" w:rsidRDefault="00814459" w:rsidP="009D49D2">
      <w:pPr>
        <w:spacing w:after="0"/>
        <w:rPr>
          <w:sz w:val="16"/>
          <w:szCs w:val="16"/>
        </w:rPr>
      </w:pPr>
    </w:p>
    <w:p w:rsidR="00814459" w:rsidRPr="00B63797" w:rsidRDefault="005715C6" w:rsidP="00814459">
      <w:pPr>
        <w:spacing w:after="0"/>
        <w:jc w:val="center"/>
      </w:pPr>
      <w:r>
        <w:t>A</w:t>
      </w:r>
      <w:r w:rsidR="00706FEB">
        <w:t>ll’iscrizione è richiesto a</w:t>
      </w:r>
      <w:r>
        <w:t>cconto euro 25,00 – Saldo da versare entro il 25 febbraio 2026</w:t>
      </w:r>
    </w:p>
    <w:p w:rsidR="009D49D2" w:rsidRPr="00F33067" w:rsidRDefault="009D49D2" w:rsidP="009D49D2">
      <w:pPr>
        <w:spacing w:after="0"/>
        <w:rPr>
          <w:sz w:val="16"/>
          <w:szCs w:val="16"/>
        </w:rPr>
      </w:pPr>
    </w:p>
    <w:p w:rsidR="009D49D2" w:rsidRPr="00B63797" w:rsidRDefault="00F53018" w:rsidP="009D49D2">
      <w:pPr>
        <w:spacing w:after="0"/>
        <w:jc w:val="center"/>
        <w:rPr>
          <w:b/>
          <w:color w:val="4F6228" w:themeColor="accent3" w:themeShade="80"/>
        </w:rPr>
      </w:pPr>
      <w:r w:rsidRPr="00B63797">
        <w:rPr>
          <w:b/>
          <w:color w:val="4F6228" w:themeColor="accent3" w:themeShade="80"/>
        </w:rPr>
        <w:t>IL VIAGGIATORE INCONSUETO – VIA MAZZINI 1</w:t>
      </w:r>
      <w:r w:rsidR="009D49D2" w:rsidRPr="00B63797">
        <w:rPr>
          <w:b/>
          <w:color w:val="4F6228" w:themeColor="accent3" w:themeShade="80"/>
        </w:rPr>
        <w:t>/B – 29015 CASTEL SAN GIOVANNI (PC)</w:t>
      </w:r>
    </w:p>
    <w:p w:rsidR="002146FC" w:rsidRPr="00B63797" w:rsidRDefault="009D49D2" w:rsidP="00F33067">
      <w:pPr>
        <w:spacing w:after="0"/>
        <w:jc w:val="center"/>
      </w:pPr>
      <w:r w:rsidRPr="00B63797">
        <w:rPr>
          <w:b/>
          <w:color w:val="4F6228" w:themeColor="accent3" w:themeShade="80"/>
        </w:rPr>
        <w:t>Te</w:t>
      </w:r>
      <w:r w:rsidR="00F53018" w:rsidRPr="00B63797">
        <w:rPr>
          <w:b/>
          <w:color w:val="4F6228" w:themeColor="accent3" w:themeShade="80"/>
        </w:rPr>
        <w:t>l. 3382124709</w:t>
      </w:r>
      <w:r w:rsidRPr="00B63797">
        <w:rPr>
          <w:b/>
          <w:color w:val="4F6228" w:themeColor="accent3" w:themeShade="80"/>
        </w:rPr>
        <w:t xml:space="preserve"> – E-mail: info@ilviaggiatoreinconsueto.it</w:t>
      </w:r>
    </w:p>
    <w:sectPr w:rsidR="002146FC" w:rsidRPr="00B63797" w:rsidSect="00103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compat/>
  <w:rsids>
    <w:rsidRoot w:val="009D49D2"/>
    <w:rsid w:val="000270D0"/>
    <w:rsid w:val="001B5027"/>
    <w:rsid w:val="002C7C0A"/>
    <w:rsid w:val="005715C6"/>
    <w:rsid w:val="00633271"/>
    <w:rsid w:val="006F77E4"/>
    <w:rsid w:val="00706FEB"/>
    <w:rsid w:val="00752025"/>
    <w:rsid w:val="00757274"/>
    <w:rsid w:val="00780B9E"/>
    <w:rsid w:val="007B418D"/>
    <w:rsid w:val="007D1E8E"/>
    <w:rsid w:val="007D1F4E"/>
    <w:rsid w:val="00814459"/>
    <w:rsid w:val="008A017C"/>
    <w:rsid w:val="009C0456"/>
    <w:rsid w:val="009D49D2"/>
    <w:rsid w:val="009E2999"/>
    <w:rsid w:val="00B3431C"/>
    <w:rsid w:val="00B63797"/>
    <w:rsid w:val="00B7084D"/>
    <w:rsid w:val="00BE535E"/>
    <w:rsid w:val="00BF223A"/>
    <w:rsid w:val="00D230B5"/>
    <w:rsid w:val="00DA19E2"/>
    <w:rsid w:val="00EA7C87"/>
    <w:rsid w:val="00F33067"/>
    <w:rsid w:val="00F53018"/>
    <w:rsid w:val="00F80473"/>
    <w:rsid w:val="00F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9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D49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B36D-726D-45A1-B7DD-C5BDAC5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19</cp:revision>
  <cp:lastPrinted>2025-12-03T13:13:00Z</cp:lastPrinted>
  <dcterms:created xsi:type="dcterms:W3CDTF">2025-11-07T12:26:00Z</dcterms:created>
  <dcterms:modified xsi:type="dcterms:W3CDTF">2026-01-07T12:31:00Z</dcterms:modified>
</cp:coreProperties>
</file>